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D40C" w14:textId="77777777" w:rsidR="0024025B" w:rsidRDefault="0024025B" w:rsidP="005A3DB8">
      <w:r>
        <w:separator/>
      </w:r>
    </w:p>
  </w:endnote>
  <w:endnote w:type="continuationSeparator" w:id="0">
    <w:p w14:paraId="485BCE80" w14:textId="77777777" w:rsidR="0024025B" w:rsidRDefault="0024025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FB49" w14:textId="77777777" w:rsidR="0024025B" w:rsidRDefault="0024025B" w:rsidP="005A3DB8">
      <w:r>
        <w:separator/>
      </w:r>
    </w:p>
  </w:footnote>
  <w:footnote w:type="continuationSeparator" w:id="0">
    <w:p w14:paraId="1C60854C" w14:textId="77777777" w:rsidR="0024025B" w:rsidRDefault="0024025B"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25B"/>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77090"/>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9DFA-7DFF-41D5-AB59-949C03CB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a Manciavillano</cp:lastModifiedBy>
  <cp:revision>2</cp:revision>
  <cp:lastPrinted>2017-12-12T16:55:00Z</cp:lastPrinted>
  <dcterms:created xsi:type="dcterms:W3CDTF">2023-12-13T14:43:00Z</dcterms:created>
  <dcterms:modified xsi:type="dcterms:W3CDTF">2023-12-13T14:43:00Z</dcterms:modified>
</cp:coreProperties>
</file>